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B841" w14:textId="4F889886" w:rsidR="00F5150A" w:rsidRPr="005943C7" w:rsidRDefault="00F5150A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B36CA">
        <w:rPr>
          <w:rFonts w:ascii="Times New Roman" w:hAnsi="Times New Roman"/>
          <w:bCs/>
          <w:sz w:val="24"/>
          <w:szCs w:val="24"/>
        </w:rPr>
        <w:t>№</w:t>
      </w:r>
      <w:r w:rsidRPr="005943C7">
        <w:rPr>
          <w:rFonts w:ascii="Times New Roman" w:hAnsi="Times New Roman"/>
          <w:bCs/>
          <w:sz w:val="24"/>
          <w:szCs w:val="24"/>
        </w:rPr>
        <w:t>2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97E2E" w14:paraId="08494AC8" w14:textId="77777777" w:rsidTr="00597E2E">
        <w:trPr>
          <w:trHeight w:val="1778"/>
        </w:trPr>
        <w:tc>
          <w:tcPr>
            <w:tcW w:w="5341" w:type="dxa"/>
            <w:vAlign w:val="center"/>
          </w:tcPr>
          <w:p w14:paraId="099CD6A7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7CDA840F" w14:textId="60E36795" w:rsidR="00597E2E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660927D0" w14:textId="111C0DEB" w:rsidR="00597E2E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4EA2CB" wp14:editId="2C3A5265">
                  <wp:extent cx="1476375" cy="1476375"/>
                  <wp:effectExtent l="0" t="0" r="0" b="0"/>
                  <wp:docPr id="649410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92F58" w14:textId="77777777" w:rsidR="003B0AE8" w:rsidRPr="003B0AE8" w:rsidRDefault="003B0AE8" w:rsidP="003B0AE8">
      <w:pPr>
        <w:spacing w:after="0"/>
        <w:jc w:val="center"/>
        <w:rPr>
          <w:rFonts w:ascii="Times New Roman" w:hAnsi="Times New Roman"/>
          <w:b/>
          <w:szCs w:val="22"/>
        </w:rPr>
      </w:pPr>
      <w:r w:rsidRPr="003B0AE8">
        <w:rPr>
          <w:rFonts w:ascii="Times New Roman" w:hAnsi="Times New Roman"/>
          <w:b/>
          <w:szCs w:val="22"/>
        </w:rPr>
        <w:t>СОГЛАСИЕ</w:t>
      </w:r>
    </w:p>
    <w:p w14:paraId="227ED9C4" w14:textId="070A1073" w:rsidR="00F5150A" w:rsidRPr="003B0AE8" w:rsidRDefault="003B0AE8" w:rsidP="003B0AE8">
      <w:pPr>
        <w:spacing w:after="0"/>
        <w:jc w:val="center"/>
        <w:rPr>
          <w:rFonts w:ascii="Times New Roman" w:hAnsi="Times New Roman"/>
          <w:b/>
          <w:szCs w:val="22"/>
        </w:rPr>
      </w:pPr>
      <w:r w:rsidRPr="003B0AE8">
        <w:rPr>
          <w:rFonts w:ascii="Times New Roman" w:hAnsi="Times New Roman"/>
          <w:b/>
          <w:szCs w:val="22"/>
        </w:rPr>
        <w:t>на обработку персональных данных</w:t>
      </w:r>
    </w:p>
    <w:p w14:paraId="3B95B78C" w14:textId="77777777" w:rsidR="003B0AE8" w:rsidRPr="003B0AE8" w:rsidRDefault="003B0AE8" w:rsidP="003B0AE8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7774F7DC" w14:textId="427CFADE" w:rsidR="00F5150A" w:rsidRPr="003B0AE8" w:rsidRDefault="00F5150A" w:rsidP="00F5150A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Я, __________________</w:t>
      </w:r>
      <w:r w:rsidR="002A6296">
        <w:rPr>
          <w:rFonts w:ascii="Times New Roman" w:hAnsi="Times New Roman"/>
          <w:bCs/>
          <w:szCs w:val="22"/>
        </w:rPr>
        <w:t>________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</w:t>
      </w:r>
      <w:r w:rsidR="004905AB" w:rsidRPr="003B0AE8">
        <w:rPr>
          <w:rFonts w:ascii="Times New Roman" w:hAnsi="Times New Roman"/>
          <w:bCs/>
          <w:szCs w:val="22"/>
        </w:rPr>
        <w:t>_________</w:t>
      </w:r>
      <w:r w:rsidRPr="003B0AE8">
        <w:rPr>
          <w:rFonts w:ascii="Times New Roman" w:hAnsi="Times New Roman"/>
          <w:bCs/>
          <w:szCs w:val="22"/>
        </w:rPr>
        <w:t xml:space="preserve">, </w:t>
      </w:r>
    </w:p>
    <w:p w14:paraId="5D55B3F2" w14:textId="77777777" w:rsidR="004905AB" w:rsidRPr="003B0AE8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(фамилия, имя, отчество)</w:t>
      </w:r>
    </w:p>
    <w:p w14:paraId="3BE542E0" w14:textId="066CCE77" w:rsidR="004905AB" w:rsidRPr="003B0AE8" w:rsidRDefault="00F5150A" w:rsidP="00F5150A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="004905AB" w:rsidRPr="003B0AE8">
        <w:rPr>
          <w:rFonts w:ascii="Times New Roman" w:hAnsi="Times New Roman"/>
          <w:bCs/>
          <w:szCs w:val="22"/>
        </w:rPr>
        <w:t xml:space="preserve"> </w:t>
      </w:r>
      <w:r w:rsidRPr="003B0AE8">
        <w:rPr>
          <w:rFonts w:ascii="Times New Roman" w:hAnsi="Times New Roman"/>
          <w:bCs/>
          <w:szCs w:val="22"/>
        </w:rPr>
        <w:t xml:space="preserve">____________________________________________, </w:t>
      </w:r>
    </w:p>
    <w:p w14:paraId="65435DCB" w14:textId="77777777" w:rsidR="004905AB" w:rsidRPr="003B0AE8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 xml:space="preserve">                                                      (вид документа)</w:t>
      </w:r>
    </w:p>
    <w:p w14:paraId="64722D74" w14:textId="2F6D1289" w:rsidR="00F5150A" w:rsidRPr="003B0AE8" w:rsidRDefault="002A3569" w:rsidP="00F5150A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С</w:t>
      </w:r>
      <w:r w:rsidR="00F5150A" w:rsidRPr="003B0AE8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F5150A" w:rsidRPr="003B0AE8">
        <w:rPr>
          <w:rFonts w:ascii="Times New Roman" w:hAnsi="Times New Roman"/>
          <w:bCs/>
          <w:szCs w:val="22"/>
        </w:rPr>
        <w:t xml:space="preserve"> _______________ номер</w:t>
      </w:r>
      <w:r>
        <w:rPr>
          <w:rFonts w:ascii="Times New Roman" w:hAnsi="Times New Roman"/>
          <w:bCs/>
          <w:szCs w:val="22"/>
        </w:rPr>
        <w:t>:</w:t>
      </w:r>
      <w:r w:rsidR="00F5150A" w:rsidRPr="003B0AE8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0B46ACE3" w14:textId="319605DA" w:rsidR="00F5150A" w:rsidRPr="003B0AE8" w:rsidRDefault="00F5150A" w:rsidP="00F5150A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выдан</w:t>
      </w:r>
      <w:r w:rsidR="002A6296">
        <w:rPr>
          <w:rFonts w:ascii="Times New Roman" w:hAnsi="Times New Roman"/>
          <w:bCs/>
          <w:szCs w:val="22"/>
        </w:rPr>
        <w:t xml:space="preserve"> «____</w:t>
      </w:r>
      <w:proofErr w:type="gramStart"/>
      <w:r w:rsidR="002A6296">
        <w:rPr>
          <w:rFonts w:ascii="Times New Roman" w:hAnsi="Times New Roman"/>
          <w:bCs/>
          <w:szCs w:val="22"/>
        </w:rPr>
        <w:t>_»_</w:t>
      </w:r>
      <w:proofErr w:type="gramEnd"/>
      <w:r w:rsidR="002A6296"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 w:rsidR="002A6296">
        <w:rPr>
          <w:rFonts w:ascii="Times New Roman" w:hAnsi="Times New Roman"/>
          <w:bCs/>
          <w:szCs w:val="22"/>
        </w:rPr>
        <w:t>____</w:t>
      </w:r>
      <w:r w:rsidRPr="003B0AE8">
        <w:rPr>
          <w:rFonts w:ascii="Times New Roman" w:hAnsi="Times New Roman"/>
          <w:bCs/>
          <w:szCs w:val="22"/>
        </w:rPr>
        <w:t>___</w:t>
      </w:r>
    </w:p>
    <w:p w14:paraId="06A5E253" w14:textId="7B1EC7B7" w:rsid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22BD4E2F" w14:textId="66E0BEB9" w:rsidR="003A0CC4" w:rsidRDefault="00F5150A" w:rsidP="00F5150A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B0AE8">
        <w:rPr>
          <w:rFonts w:ascii="Times New Roman" w:hAnsi="Times New Roman"/>
          <w:bCs/>
          <w:szCs w:val="22"/>
        </w:rPr>
        <w:t>ая</w:t>
      </w:r>
      <w:proofErr w:type="spellEnd"/>
      <w:r w:rsidRPr="003B0AE8">
        <w:rPr>
          <w:rFonts w:ascii="Times New Roman" w:hAnsi="Times New Roman"/>
          <w:bCs/>
          <w:szCs w:val="22"/>
        </w:rPr>
        <w:t>) по адресу</w:t>
      </w:r>
      <w:r w:rsidR="002A3569">
        <w:rPr>
          <w:rFonts w:ascii="Times New Roman" w:hAnsi="Times New Roman"/>
          <w:bCs/>
          <w:szCs w:val="22"/>
        </w:rPr>
        <w:t>:</w:t>
      </w:r>
      <w:r w:rsidRPr="003B0AE8">
        <w:rPr>
          <w:rFonts w:ascii="Times New Roman" w:hAnsi="Times New Roman"/>
          <w:bCs/>
          <w:szCs w:val="22"/>
        </w:rPr>
        <w:t xml:space="preserve"> </w:t>
      </w:r>
    </w:p>
    <w:p w14:paraId="3163299A" w14:textId="6170CAD1" w:rsidR="00F5150A" w:rsidRPr="003B0AE8" w:rsidRDefault="00F5150A" w:rsidP="00F5150A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________________</w:t>
      </w:r>
      <w:r w:rsidR="002A6296">
        <w:rPr>
          <w:rFonts w:ascii="Times New Roman" w:hAnsi="Times New Roman"/>
          <w:bCs/>
          <w:szCs w:val="22"/>
        </w:rPr>
        <w:t>________</w:t>
      </w:r>
      <w:r w:rsidRPr="003B0AE8">
        <w:rPr>
          <w:rFonts w:ascii="Times New Roman" w:hAnsi="Times New Roman"/>
          <w:bCs/>
          <w:szCs w:val="22"/>
        </w:rPr>
        <w:t>_______________________________</w:t>
      </w:r>
      <w:r w:rsidR="004905AB" w:rsidRPr="003B0AE8">
        <w:rPr>
          <w:rFonts w:ascii="Times New Roman" w:hAnsi="Times New Roman"/>
          <w:bCs/>
          <w:szCs w:val="22"/>
        </w:rPr>
        <w:t>_________</w:t>
      </w:r>
      <w:r w:rsidR="003A0CC4">
        <w:rPr>
          <w:rFonts w:ascii="Times New Roman" w:hAnsi="Times New Roman"/>
          <w:bCs/>
          <w:szCs w:val="22"/>
        </w:rPr>
        <w:t>______________________________,</w:t>
      </w:r>
    </w:p>
    <w:p w14:paraId="22314B54" w14:textId="7D15AAA5" w:rsidR="00F5150A" w:rsidRPr="003B0AE8" w:rsidRDefault="006950D6" w:rsidP="00F5150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  <w:r w:rsidRPr="003B0AE8">
        <w:rPr>
          <w:rFonts w:ascii="Times New Roman" w:hAnsi="Times New Roman"/>
          <w:bCs/>
          <w:color w:val="auto"/>
          <w:szCs w:val="22"/>
        </w:rPr>
        <w:t xml:space="preserve">в соответствии со ст. 9 Федерального  закона от 27.07.2006 года № 152-ФЗ «О персональных данных», с целью участия во II международном детско-юношеском конкурсе «На родине П.И. Чайковского», даю согласие Автономному учреждению культуры Удмуртской Республики </w:t>
      </w:r>
      <w:r w:rsidR="00801EE4" w:rsidRPr="003B0AE8">
        <w:rPr>
          <w:rFonts w:ascii="Times New Roman" w:hAnsi="Times New Roman"/>
          <w:bCs/>
          <w:color w:val="auto"/>
          <w:szCs w:val="22"/>
        </w:rPr>
        <w:t>«</w:t>
      </w:r>
      <w:r w:rsidRPr="003B0AE8">
        <w:rPr>
          <w:rFonts w:ascii="Times New Roman" w:hAnsi="Times New Roman"/>
          <w:bCs/>
          <w:color w:val="auto"/>
          <w:szCs w:val="22"/>
        </w:rPr>
        <w:t>Государственный театр оперы и балета Удмуртской Республики имени П.И. Чайковского</w:t>
      </w:r>
      <w:r w:rsidR="00801EE4" w:rsidRPr="003B0AE8">
        <w:rPr>
          <w:rFonts w:ascii="Times New Roman" w:hAnsi="Times New Roman"/>
          <w:bCs/>
          <w:color w:val="auto"/>
          <w:szCs w:val="22"/>
        </w:rPr>
        <w:t>»</w:t>
      </w:r>
      <w:r w:rsidRPr="003B0AE8">
        <w:rPr>
          <w:rFonts w:ascii="Times New Roman" w:hAnsi="Times New Roman"/>
          <w:bCs/>
          <w:color w:val="auto"/>
          <w:szCs w:val="22"/>
        </w:rPr>
        <w:t>, 426008, Удмуртская республика, г. Ижевск ул. Пушкинская д.221 ИНН 1831015752, ОГРН</w:t>
      </w:r>
      <w:r w:rsidR="002A6296">
        <w:rPr>
          <w:rFonts w:ascii="Times New Roman" w:hAnsi="Times New Roman"/>
          <w:bCs/>
          <w:color w:val="auto"/>
          <w:szCs w:val="22"/>
        </w:rPr>
        <w:t xml:space="preserve"> </w:t>
      </w:r>
      <w:r w:rsidRPr="003B0AE8">
        <w:rPr>
          <w:rFonts w:ascii="Times New Roman" w:hAnsi="Times New Roman"/>
          <w:bCs/>
          <w:color w:val="auto"/>
          <w:szCs w:val="22"/>
        </w:rPr>
        <w:t>1021801171149</w:t>
      </w:r>
      <w:r w:rsidR="003B0AE8" w:rsidRPr="003B0AE8">
        <w:rPr>
          <w:rFonts w:ascii="Times New Roman" w:hAnsi="Times New Roman"/>
          <w:bCs/>
          <w:color w:val="auto"/>
          <w:szCs w:val="22"/>
        </w:rPr>
        <w:t xml:space="preserve"> </w:t>
      </w:r>
      <w:r w:rsidR="003B0AE8" w:rsidRPr="003B0AE8">
        <w:rPr>
          <w:rFonts w:ascii="Times New Roman" w:hAnsi="Times New Roman"/>
          <w:bCs/>
          <w:szCs w:val="22"/>
        </w:rPr>
        <w:t xml:space="preserve">(далее – Оператор) </w:t>
      </w:r>
      <w:r w:rsidRPr="003B0AE8">
        <w:rPr>
          <w:rFonts w:ascii="Times New Roman" w:hAnsi="Times New Roman"/>
          <w:bCs/>
          <w:color w:val="auto"/>
          <w:szCs w:val="22"/>
        </w:rPr>
        <w:t xml:space="preserve">на обработку </w:t>
      </w:r>
      <w:r w:rsidR="00506702" w:rsidRPr="003B0AE8">
        <w:rPr>
          <w:rFonts w:ascii="Times New Roman" w:hAnsi="Times New Roman"/>
          <w:bCs/>
          <w:color w:val="auto"/>
          <w:szCs w:val="22"/>
        </w:rPr>
        <w:t>моих</w:t>
      </w:r>
      <w:r w:rsidRPr="003B0AE8">
        <w:rPr>
          <w:rFonts w:ascii="Times New Roman" w:hAnsi="Times New Roman"/>
          <w:bCs/>
          <w:color w:val="auto"/>
          <w:szCs w:val="22"/>
        </w:rPr>
        <w:t xml:space="preserve"> персональных данных (как с использованием средств автоматизации, так и без использования таких средств),  </w:t>
      </w:r>
      <w:r w:rsidR="00F5150A" w:rsidRPr="003B0AE8">
        <w:rPr>
          <w:rFonts w:ascii="Times New Roman" w:hAnsi="Times New Roman"/>
          <w:bCs/>
          <w:color w:val="auto"/>
          <w:szCs w:val="22"/>
        </w:rPr>
        <w:t>в том числе на совершение следующих действий:</w:t>
      </w:r>
    </w:p>
    <w:p w14:paraId="64B25080" w14:textId="77777777" w:rsidR="006950D6" w:rsidRPr="003B0AE8" w:rsidRDefault="006950D6" w:rsidP="006950D6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обработку (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);</w:t>
      </w:r>
    </w:p>
    <w:p w14:paraId="17AE44DA" w14:textId="5326A3DC" w:rsidR="003B0AE8" w:rsidRPr="003B0AE8" w:rsidRDefault="006950D6" w:rsidP="006950D6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передачу данных в Оргкомитет Конкурса и их использование в целях реализации Конкурса</w:t>
      </w:r>
      <w:r w:rsidR="003B0AE8" w:rsidRPr="003B0AE8">
        <w:rPr>
          <w:rFonts w:ascii="Times New Roman" w:hAnsi="Times New Roman"/>
          <w:bCs/>
          <w:szCs w:val="22"/>
        </w:rPr>
        <w:t>.</w:t>
      </w:r>
    </w:p>
    <w:p w14:paraId="2CBAD0AA" w14:textId="72834E60" w:rsidR="006950D6" w:rsidRPr="00415EB6" w:rsidRDefault="003B0AE8" w:rsidP="006950D6">
      <w:pPr>
        <w:spacing w:after="0"/>
        <w:jc w:val="both"/>
        <w:rPr>
          <w:rFonts w:ascii="Times New Roman" w:hAnsi="Times New Roman"/>
          <w:bCs/>
          <w:szCs w:val="22"/>
        </w:rPr>
      </w:pPr>
      <w:r w:rsidRPr="00415EB6">
        <w:rPr>
          <w:rFonts w:ascii="Times New Roman" w:hAnsi="Times New Roman"/>
          <w:bCs/>
          <w:szCs w:val="22"/>
        </w:rPr>
        <w:t>Перечень моих персональных данных, на обработку которых я даю согласие: фамилия, имя, отчество; пол, возраст; дата и место рождения; паспортные данные; адрес регистрации по месту 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; данные об участии в конкурсах; банковские реквизиты</w:t>
      </w:r>
      <w:r w:rsidR="002A6296" w:rsidRPr="00415EB6">
        <w:rPr>
          <w:rFonts w:ascii="Times New Roman" w:hAnsi="Times New Roman"/>
          <w:bCs/>
          <w:szCs w:val="22"/>
        </w:rPr>
        <w:t xml:space="preserve">, биометрические персональные данные: фотографическое изображение, видеоизображение. </w:t>
      </w:r>
    </w:p>
    <w:p w14:paraId="2ABF9CB1" w14:textId="07FB6A38" w:rsidR="003B0AE8" w:rsidRPr="003B0AE8" w:rsidRDefault="003B0AE8" w:rsidP="003B0AE8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 xml:space="preserve">Настоящее согласие действует с момента подписания до достижения целей обработки, но не более 5 (пяти) лет. </w:t>
      </w:r>
    </w:p>
    <w:p w14:paraId="28BB958B" w14:textId="70ECD798" w:rsidR="00DC1559" w:rsidRPr="003B0AE8" w:rsidRDefault="00064E2A" w:rsidP="00DC1559">
      <w:pPr>
        <w:jc w:val="both"/>
        <w:rPr>
          <w:rFonts w:ascii="Times New Roman" w:hAnsi="Times New Roman"/>
          <w:bCs/>
          <w:szCs w:val="22"/>
        </w:rPr>
      </w:pPr>
      <w:r w:rsidRPr="00064E2A">
        <w:rPr>
          <w:rFonts w:ascii="Times New Roman" w:hAnsi="Times New Roman"/>
          <w:bCs/>
          <w:szCs w:val="22"/>
        </w:rPr>
        <w:t xml:space="preserve">Настоящее согласие </w:t>
      </w:r>
      <w:r w:rsidR="00DC1559" w:rsidRPr="003B0AE8">
        <w:rPr>
          <w:rFonts w:ascii="Times New Roman" w:hAnsi="Times New Roman"/>
          <w:bCs/>
          <w:szCs w:val="22"/>
        </w:rPr>
        <w:t>может быть отозвано в любое время пут</w:t>
      </w:r>
      <w:r w:rsidR="00E34729">
        <w:rPr>
          <w:rFonts w:ascii="Times New Roman" w:hAnsi="Times New Roman"/>
          <w:bCs/>
          <w:szCs w:val="22"/>
        </w:rPr>
        <w:t>е</w:t>
      </w:r>
      <w:r w:rsidR="00DC1559" w:rsidRPr="003B0AE8">
        <w:rPr>
          <w:rFonts w:ascii="Times New Roman" w:hAnsi="Times New Roman"/>
          <w:bCs/>
          <w:szCs w:val="22"/>
        </w:rPr>
        <w:t xml:space="preserve">м направления письменного заявления на адрес Оператора. </w:t>
      </w:r>
    </w:p>
    <w:p w14:paraId="450B60D6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8ED266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6957927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« _</w:t>
      </w:r>
      <w:proofErr w:type="gramEnd"/>
      <w:r w:rsidRPr="003A0CC4">
        <w:rPr>
          <w:rFonts w:ascii="Times New Roman" w:hAnsi="Times New Roman"/>
          <w:bCs/>
          <w:szCs w:val="22"/>
        </w:rPr>
        <w:t>__</w:t>
      </w:r>
      <w:proofErr w:type="gramStart"/>
      <w:r w:rsidRPr="003A0CC4">
        <w:rPr>
          <w:rFonts w:ascii="Times New Roman" w:hAnsi="Times New Roman"/>
          <w:bCs/>
          <w:szCs w:val="22"/>
        </w:rPr>
        <w:t>_ »</w:t>
      </w:r>
      <w:proofErr w:type="gramEnd"/>
      <w:r w:rsidRPr="003A0CC4">
        <w:rPr>
          <w:rFonts w:ascii="Times New Roman" w:hAnsi="Times New Roman"/>
          <w:bCs/>
          <w:szCs w:val="22"/>
        </w:rPr>
        <w:t xml:space="preserve">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3CC3F033" w14:textId="02B0E63A" w:rsidR="008E796B" w:rsidRPr="00B76C7B" w:rsidRDefault="003A0CC4" w:rsidP="00B76C7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69AFD122" w14:textId="77777777" w:rsidR="008E796B" w:rsidRPr="005943C7" w:rsidRDefault="008E796B" w:rsidP="0036506A">
      <w:pPr>
        <w:rPr>
          <w:rFonts w:ascii="Times New Roman" w:hAnsi="Times New Roman"/>
          <w:sz w:val="24"/>
        </w:rPr>
      </w:pPr>
    </w:p>
    <w:p w14:paraId="3E3F682A" w14:textId="77777777" w:rsidR="0036506A" w:rsidRPr="005943C7" w:rsidRDefault="0036506A" w:rsidP="002E71AA">
      <w:pPr>
        <w:rPr>
          <w:rFonts w:ascii="Times New Roman" w:hAnsi="Times New Roman"/>
          <w:sz w:val="24"/>
        </w:rPr>
      </w:pPr>
    </w:p>
    <w:sectPr w:rsidR="0036506A" w:rsidRPr="005943C7" w:rsidSect="00B54F8C">
      <w:footerReference w:type="default" r:id="rId9"/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4C34" w14:textId="77777777" w:rsidR="005D63C3" w:rsidRDefault="005D63C3" w:rsidP="00EB5A9E">
      <w:pPr>
        <w:spacing w:after="0" w:line="240" w:lineRule="auto"/>
      </w:pPr>
      <w:r>
        <w:separator/>
      </w:r>
    </w:p>
  </w:endnote>
  <w:endnote w:type="continuationSeparator" w:id="0">
    <w:p w14:paraId="03FEB92D" w14:textId="77777777" w:rsidR="005D63C3" w:rsidRDefault="005D63C3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251820"/>
      <w:docPartObj>
        <w:docPartGallery w:val="Page Numbers (Bottom of Page)"/>
        <w:docPartUnique/>
      </w:docPartObj>
    </w:sdtPr>
    <w:sdtContent>
      <w:p w14:paraId="45883C3B" w14:textId="4920C8C1" w:rsidR="00BD40D8" w:rsidRDefault="00B374AC" w:rsidP="00B374AC">
        <w:pPr>
          <w:pStyle w:val="af5"/>
          <w:tabs>
            <w:tab w:val="left" w:pos="183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BD40D8">
          <w:fldChar w:fldCharType="begin"/>
        </w:r>
        <w:r w:rsidR="00BD40D8">
          <w:instrText>PAGE   \* MERGEFORMAT</w:instrText>
        </w:r>
        <w:r w:rsidR="00BD40D8">
          <w:fldChar w:fldCharType="separate"/>
        </w:r>
        <w:r w:rsidR="00BD40D8">
          <w:t>2</w:t>
        </w:r>
        <w:r w:rsidR="00BD40D8"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5EC2" w14:textId="77777777" w:rsidR="005D63C3" w:rsidRDefault="005D63C3" w:rsidP="00EB5A9E">
      <w:pPr>
        <w:spacing w:after="0" w:line="240" w:lineRule="auto"/>
      </w:pPr>
      <w:r>
        <w:separator/>
      </w:r>
    </w:p>
  </w:footnote>
  <w:footnote w:type="continuationSeparator" w:id="0">
    <w:p w14:paraId="088C5C22" w14:textId="77777777" w:rsidR="005D63C3" w:rsidRDefault="005D63C3" w:rsidP="00EB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A19"/>
    <w:multiLevelType w:val="hybridMultilevel"/>
    <w:tmpl w:val="2A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6" w15:restartNumberingAfterBreak="0">
    <w:nsid w:val="32D317CF"/>
    <w:multiLevelType w:val="hybridMultilevel"/>
    <w:tmpl w:val="536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6586"/>
    <w:multiLevelType w:val="hybridMultilevel"/>
    <w:tmpl w:val="D77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3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E7452"/>
    <w:multiLevelType w:val="hybridMultilevel"/>
    <w:tmpl w:val="3A1CB428"/>
    <w:lvl w:ilvl="0" w:tplc="688C3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1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C0DC7"/>
    <w:multiLevelType w:val="hybridMultilevel"/>
    <w:tmpl w:val="8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68406">
    <w:abstractNumId w:val="15"/>
  </w:num>
  <w:num w:numId="2" w16cid:durableId="1410156418">
    <w:abstractNumId w:val="12"/>
  </w:num>
  <w:num w:numId="3" w16cid:durableId="490829797">
    <w:abstractNumId w:val="31"/>
  </w:num>
  <w:num w:numId="4" w16cid:durableId="1844777630">
    <w:abstractNumId w:val="28"/>
  </w:num>
  <w:num w:numId="5" w16cid:durableId="824275899">
    <w:abstractNumId w:val="26"/>
  </w:num>
  <w:num w:numId="6" w16cid:durableId="1275135706">
    <w:abstractNumId w:val="8"/>
  </w:num>
  <w:num w:numId="7" w16cid:durableId="2062359217">
    <w:abstractNumId w:val="30"/>
  </w:num>
  <w:num w:numId="8" w16cid:durableId="1781602507">
    <w:abstractNumId w:val="32"/>
  </w:num>
  <w:num w:numId="9" w16cid:durableId="1290670124">
    <w:abstractNumId w:val="0"/>
  </w:num>
  <w:num w:numId="10" w16cid:durableId="616527440">
    <w:abstractNumId w:val="10"/>
  </w:num>
  <w:num w:numId="11" w16cid:durableId="2143375552">
    <w:abstractNumId w:val="18"/>
  </w:num>
  <w:num w:numId="12" w16cid:durableId="958340388">
    <w:abstractNumId w:val="22"/>
  </w:num>
  <w:num w:numId="13" w16cid:durableId="352807537">
    <w:abstractNumId w:val="14"/>
  </w:num>
  <w:num w:numId="14" w16cid:durableId="240022866">
    <w:abstractNumId w:val="11"/>
  </w:num>
  <w:num w:numId="15" w16cid:durableId="499084284">
    <w:abstractNumId w:val="13"/>
  </w:num>
  <w:num w:numId="16" w16cid:durableId="1138259213">
    <w:abstractNumId w:val="19"/>
  </w:num>
  <w:num w:numId="17" w16cid:durableId="118648506">
    <w:abstractNumId w:val="7"/>
  </w:num>
  <w:num w:numId="18" w16cid:durableId="637418941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918901259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228028098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548424457">
    <w:abstractNumId w:val="34"/>
    <w:lvlOverride w:ilvl="0">
      <w:lvl w:ilvl="0">
        <w:numFmt w:val="decimal"/>
        <w:lvlText w:val="%1."/>
        <w:lvlJc w:val="left"/>
      </w:lvl>
    </w:lvlOverride>
  </w:num>
  <w:num w:numId="22" w16cid:durableId="165294979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69534575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103405543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055546114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390689214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998264315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827985654">
    <w:abstractNumId w:val="9"/>
  </w:num>
  <w:num w:numId="29" w16cid:durableId="910232734">
    <w:abstractNumId w:val="5"/>
  </w:num>
  <w:num w:numId="30" w16cid:durableId="424158331">
    <w:abstractNumId w:val="27"/>
  </w:num>
  <w:num w:numId="31" w16cid:durableId="2144157141">
    <w:abstractNumId w:val="17"/>
  </w:num>
  <w:num w:numId="32" w16cid:durableId="2055500045">
    <w:abstractNumId w:val="33"/>
  </w:num>
  <w:num w:numId="33" w16cid:durableId="1050884007">
    <w:abstractNumId w:val="2"/>
  </w:num>
  <w:num w:numId="34" w16cid:durableId="1387951483">
    <w:abstractNumId w:val="16"/>
  </w:num>
  <w:num w:numId="35" w16cid:durableId="1562015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DC"/>
    <w:rsid w:val="000010F7"/>
    <w:rsid w:val="00001BD4"/>
    <w:rsid w:val="00005B3B"/>
    <w:rsid w:val="00011AA3"/>
    <w:rsid w:val="0001391A"/>
    <w:rsid w:val="00026FB3"/>
    <w:rsid w:val="0003278A"/>
    <w:rsid w:val="00050DC3"/>
    <w:rsid w:val="000515E1"/>
    <w:rsid w:val="00051DD1"/>
    <w:rsid w:val="00051EE8"/>
    <w:rsid w:val="0005378C"/>
    <w:rsid w:val="000561FB"/>
    <w:rsid w:val="00057A77"/>
    <w:rsid w:val="00060F63"/>
    <w:rsid w:val="000618DD"/>
    <w:rsid w:val="00064E2A"/>
    <w:rsid w:val="000704F0"/>
    <w:rsid w:val="00070D62"/>
    <w:rsid w:val="00081765"/>
    <w:rsid w:val="0008665A"/>
    <w:rsid w:val="000904D8"/>
    <w:rsid w:val="00091ED0"/>
    <w:rsid w:val="000A0BF5"/>
    <w:rsid w:val="000B2334"/>
    <w:rsid w:val="000B60E7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43A12"/>
    <w:rsid w:val="0014556D"/>
    <w:rsid w:val="00152E8D"/>
    <w:rsid w:val="00155A06"/>
    <w:rsid w:val="00164DA0"/>
    <w:rsid w:val="00171C5E"/>
    <w:rsid w:val="00171E56"/>
    <w:rsid w:val="0018155F"/>
    <w:rsid w:val="0019351B"/>
    <w:rsid w:val="001940A4"/>
    <w:rsid w:val="001953E4"/>
    <w:rsid w:val="0019755B"/>
    <w:rsid w:val="001A7DE2"/>
    <w:rsid w:val="001C1894"/>
    <w:rsid w:val="001D0A58"/>
    <w:rsid w:val="001D0EB1"/>
    <w:rsid w:val="001D7157"/>
    <w:rsid w:val="001D7E26"/>
    <w:rsid w:val="001F29E7"/>
    <w:rsid w:val="001F3DDA"/>
    <w:rsid w:val="001F457A"/>
    <w:rsid w:val="001F4A51"/>
    <w:rsid w:val="001F5F9A"/>
    <w:rsid w:val="002008FE"/>
    <w:rsid w:val="00210773"/>
    <w:rsid w:val="00225FD6"/>
    <w:rsid w:val="00230B21"/>
    <w:rsid w:val="0024035A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294A"/>
    <w:rsid w:val="002A3569"/>
    <w:rsid w:val="002A4DA4"/>
    <w:rsid w:val="002A4E05"/>
    <w:rsid w:val="002A6296"/>
    <w:rsid w:val="002A7D52"/>
    <w:rsid w:val="002B3367"/>
    <w:rsid w:val="002C23F5"/>
    <w:rsid w:val="002C5F7D"/>
    <w:rsid w:val="002C79A8"/>
    <w:rsid w:val="002D2B5C"/>
    <w:rsid w:val="002D2BDC"/>
    <w:rsid w:val="002E07D1"/>
    <w:rsid w:val="002E1DFC"/>
    <w:rsid w:val="002E71AA"/>
    <w:rsid w:val="002F65B8"/>
    <w:rsid w:val="0030076C"/>
    <w:rsid w:val="00305ADF"/>
    <w:rsid w:val="003075CB"/>
    <w:rsid w:val="00311E10"/>
    <w:rsid w:val="00317D29"/>
    <w:rsid w:val="003254CF"/>
    <w:rsid w:val="00327913"/>
    <w:rsid w:val="00333336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671D7"/>
    <w:rsid w:val="00371A1D"/>
    <w:rsid w:val="0037301E"/>
    <w:rsid w:val="00381EBA"/>
    <w:rsid w:val="00387FC7"/>
    <w:rsid w:val="0039679C"/>
    <w:rsid w:val="00396A3A"/>
    <w:rsid w:val="003A0CC4"/>
    <w:rsid w:val="003A2BB1"/>
    <w:rsid w:val="003A500E"/>
    <w:rsid w:val="003A539F"/>
    <w:rsid w:val="003B0AE8"/>
    <w:rsid w:val="003B198D"/>
    <w:rsid w:val="003B31DE"/>
    <w:rsid w:val="003B491C"/>
    <w:rsid w:val="003C3F6A"/>
    <w:rsid w:val="003C6201"/>
    <w:rsid w:val="003C6EF4"/>
    <w:rsid w:val="003D226B"/>
    <w:rsid w:val="003F1681"/>
    <w:rsid w:val="0040252F"/>
    <w:rsid w:val="00402C3D"/>
    <w:rsid w:val="0040529C"/>
    <w:rsid w:val="00410C22"/>
    <w:rsid w:val="004138A4"/>
    <w:rsid w:val="00415451"/>
    <w:rsid w:val="00415EB6"/>
    <w:rsid w:val="0042586E"/>
    <w:rsid w:val="004302AA"/>
    <w:rsid w:val="00451CC4"/>
    <w:rsid w:val="004615B1"/>
    <w:rsid w:val="00477935"/>
    <w:rsid w:val="00484214"/>
    <w:rsid w:val="004855F7"/>
    <w:rsid w:val="004905AB"/>
    <w:rsid w:val="00492026"/>
    <w:rsid w:val="004A10B5"/>
    <w:rsid w:val="004A180F"/>
    <w:rsid w:val="004A2A8F"/>
    <w:rsid w:val="004A32A1"/>
    <w:rsid w:val="004A56A1"/>
    <w:rsid w:val="004A6BC5"/>
    <w:rsid w:val="004B36CA"/>
    <w:rsid w:val="004B397C"/>
    <w:rsid w:val="004B3E0B"/>
    <w:rsid w:val="004B5BB0"/>
    <w:rsid w:val="004C5169"/>
    <w:rsid w:val="004C5E0A"/>
    <w:rsid w:val="004C74D7"/>
    <w:rsid w:val="004D066B"/>
    <w:rsid w:val="004D20D8"/>
    <w:rsid w:val="004D47B9"/>
    <w:rsid w:val="004D68C8"/>
    <w:rsid w:val="004E01C6"/>
    <w:rsid w:val="004E5A94"/>
    <w:rsid w:val="004E6200"/>
    <w:rsid w:val="004F3B7E"/>
    <w:rsid w:val="004F4067"/>
    <w:rsid w:val="00506702"/>
    <w:rsid w:val="00506C53"/>
    <w:rsid w:val="0052492A"/>
    <w:rsid w:val="00536E8D"/>
    <w:rsid w:val="005445BE"/>
    <w:rsid w:val="00546FA9"/>
    <w:rsid w:val="00552EBC"/>
    <w:rsid w:val="0055387B"/>
    <w:rsid w:val="005555F1"/>
    <w:rsid w:val="0055772B"/>
    <w:rsid w:val="005710DB"/>
    <w:rsid w:val="00571797"/>
    <w:rsid w:val="00573238"/>
    <w:rsid w:val="00580D99"/>
    <w:rsid w:val="0058232E"/>
    <w:rsid w:val="005852F0"/>
    <w:rsid w:val="00590159"/>
    <w:rsid w:val="005943C7"/>
    <w:rsid w:val="00595BBD"/>
    <w:rsid w:val="00597E2E"/>
    <w:rsid w:val="005C06E0"/>
    <w:rsid w:val="005C26E9"/>
    <w:rsid w:val="005D1A55"/>
    <w:rsid w:val="005D63C3"/>
    <w:rsid w:val="005E79B4"/>
    <w:rsid w:val="005F038F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5105C"/>
    <w:rsid w:val="00652061"/>
    <w:rsid w:val="006663F1"/>
    <w:rsid w:val="00674D31"/>
    <w:rsid w:val="00675307"/>
    <w:rsid w:val="006774DA"/>
    <w:rsid w:val="006904FF"/>
    <w:rsid w:val="006950D6"/>
    <w:rsid w:val="00697EF9"/>
    <w:rsid w:val="006B4AF4"/>
    <w:rsid w:val="006B69FF"/>
    <w:rsid w:val="006C1AA1"/>
    <w:rsid w:val="006C1AE5"/>
    <w:rsid w:val="006D45D3"/>
    <w:rsid w:val="006E23DE"/>
    <w:rsid w:val="00701201"/>
    <w:rsid w:val="00704624"/>
    <w:rsid w:val="00707921"/>
    <w:rsid w:val="00707A06"/>
    <w:rsid w:val="00707B72"/>
    <w:rsid w:val="00712F94"/>
    <w:rsid w:val="00716CCB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8627C"/>
    <w:rsid w:val="007A0E89"/>
    <w:rsid w:val="007A7A5A"/>
    <w:rsid w:val="007B3461"/>
    <w:rsid w:val="007C511E"/>
    <w:rsid w:val="007D185D"/>
    <w:rsid w:val="007D2FB2"/>
    <w:rsid w:val="007D5B90"/>
    <w:rsid w:val="007E5F07"/>
    <w:rsid w:val="007F1E0A"/>
    <w:rsid w:val="00801EE4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51B3"/>
    <w:rsid w:val="00846B33"/>
    <w:rsid w:val="008674E5"/>
    <w:rsid w:val="008678C7"/>
    <w:rsid w:val="008706BB"/>
    <w:rsid w:val="00876149"/>
    <w:rsid w:val="00880401"/>
    <w:rsid w:val="00885F22"/>
    <w:rsid w:val="00897EC0"/>
    <w:rsid w:val="008A4B7C"/>
    <w:rsid w:val="008B52E5"/>
    <w:rsid w:val="008B5FD4"/>
    <w:rsid w:val="008C2032"/>
    <w:rsid w:val="008C58E1"/>
    <w:rsid w:val="008D0B78"/>
    <w:rsid w:val="008D645F"/>
    <w:rsid w:val="008E7296"/>
    <w:rsid w:val="008E796B"/>
    <w:rsid w:val="008E7C81"/>
    <w:rsid w:val="008F0234"/>
    <w:rsid w:val="008F78A8"/>
    <w:rsid w:val="00902472"/>
    <w:rsid w:val="00904897"/>
    <w:rsid w:val="00904CB4"/>
    <w:rsid w:val="0090568B"/>
    <w:rsid w:val="00907700"/>
    <w:rsid w:val="0091290D"/>
    <w:rsid w:val="00917281"/>
    <w:rsid w:val="00925823"/>
    <w:rsid w:val="0093224C"/>
    <w:rsid w:val="00934B53"/>
    <w:rsid w:val="00943E5B"/>
    <w:rsid w:val="009456EC"/>
    <w:rsid w:val="00947836"/>
    <w:rsid w:val="009511CA"/>
    <w:rsid w:val="00952A20"/>
    <w:rsid w:val="00954748"/>
    <w:rsid w:val="00956F67"/>
    <w:rsid w:val="00971AC6"/>
    <w:rsid w:val="00983A07"/>
    <w:rsid w:val="00983CF2"/>
    <w:rsid w:val="00990EEB"/>
    <w:rsid w:val="00995BCB"/>
    <w:rsid w:val="009A4A31"/>
    <w:rsid w:val="009A74F9"/>
    <w:rsid w:val="009C25E9"/>
    <w:rsid w:val="009C65CF"/>
    <w:rsid w:val="009D2F6F"/>
    <w:rsid w:val="009E144D"/>
    <w:rsid w:val="009E2867"/>
    <w:rsid w:val="009E37CC"/>
    <w:rsid w:val="009E5D09"/>
    <w:rsid w:val="009F67BA"/>
    <w:rsid w:val="009F722C"/>
    <w:rsid w:val="00A120DC"/>
    <w:rsid w:val="00A12B16"/>
    <w:rsid w:val="00A14564"/>
    <w:rsid w:val="00A21DCF"/>
    <w:rsid w:val="00A2491A"/>
    <w:rsid w:val="00A3440F"/>
    <w:rsid w:val="00A3452E"/>
    <w:rsid w:val="00A44E94"/>
    <w:rsid w:val="00A505FB"/>
    <w:rsid w:val="00A53B3F"/>
    <w:rsid w:val="00A57B43"/>
    <w:rsid w:val="00A70C00"/>
    <w:rsid w:val="00A70C3A"/>
    <w:rsid w:val="00A82478"/>
    <w:rsid w:val="00A87CF5"/>
    <w:rsid w:val="00A92CC1"/>
    <w:rsid w:val="00AA15D0"/>
    <w:rsid w:val="00AA447C"/>
    <w:rsid w:val="00AA69D1"/>
    <w:rsid w:val="00AA722C"/>
    <w:rsid w:val="00AB2D64"/>
    <w:rsid w:val="00AB59F7"/>
    <w:rsid w:val="00AC27B3"/>
    <w:rsid w:val="00AC7B56"/>
    <w:rsid w:val="00AD62FF"/>
    <w:rsid w:val="00AE3B5C"/>
    <w:rsid w:val="00AE564F"/>
    <w:rsid w:val="00AF2D0F"/>
    <w:rsid w:val="00AF3C54"/>
    <w:rsid w:val="00AF51D7"/>
    <w:rsid w:val="00AF5ED3"/>
    <w:rsid w:val="00B04D26"/>
    <w:rsid w:val="00B06952"/>
    <w:rsid w:val="00B10E24"/>
    <w:rsid w:val="00B22836"/>
    <w:rsid w:val="00B26913"/>
    <w:rsid w:val="00B32972"/>
    <w:rsid w:val="00B374AC"/>
    <w:rsid w:val="00B4439B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6C7B"/>
    <w:rsid w:val="00B77A66"/>
    <w:rsid w:val="00B80596"/>
    <w:rsid w:val="00B817ED"/>
    <w:rsid w:val="00B81F36"/>
    <w:rsid w:val="00B8239E"/>
    <w:rsid w:val="00B831E2"/>
    <w:rsid w:val="00B9772E"/>
    <w:rsid w:val="00B97DEA"/>
    <w:rsid w:val="00BA2B4B"/>
    <w:rsid w:val="00BA488F"/>
    <w:rsid w:val="00BB01E8"/>
    <w:rsid w:val="00BB18BF"/>
    <w:rsid w:val="00BB5B08"/>
    <w:rsid w:val="00BB5D93"/>
    <w:rsid w:val="00BB69D8"/>
    <w:rsid w:val="00BC1369"/>
    <w:rsid w:val="00BD03C3"/>
    <w:rsid w:val="00BD40D8"/>
    <w:rsid w:val="00BE7775"/>
    <w:rsid w:val="00BF6057"/>
    <w:rsid w:val="00C12C25"/>
    <w:rsid w:val="00C14825"/>
    <w:rsid w:val="00C279D3"/>
    <w:rsid w:val="00C27B99"/>
    <w:rsid w:val="00C30479"/>
    <w:rsid w:val="00C32BB9"/>
    <w:rsid w:val="00C34E88"/>
    <w:rsid w:val="00C41C25"/>
    <w:rsid w:val="00C47188"/>
    <w:rsid w:val="00C5747D"/>
    <w:rsid w:val="00C72287"/>
    <w:rsid w:val="00C910E4"/>
    <w:rsid w:val="00C9457C"/>
    <w:rsid w:val="00C94974"/>
    <w:rsid w:val="00CA0F85"/>
    <w:rsid w:val="00CA75F6"/>
    <w:rsid w:val="00CB3AF4"/>
    <w:rsid w:val="00CB450D"/>
    <w:rsid w:val="00CC2AA0"/>
    <w:rsid w:val="00CC6700"/>
    <w:rsid w:val="00CC73C6"/>
    <w:rsid w:val="00CD590E"/>
    <w:rsid w:val="00CD707D"/>
    <w:rsid w:val="00CE46A7"/>
    <w:rsid w:val="00CE5A6B"/>
    <w:rsid w:val="00CE6B89"/>
    <w:rsid w:val="00CF0BE4"/>
    <w:rsid w:val="00CF4882"/>
    <w:rsid w:val="00D06351"/>
    <w:rsid w:val="00D10E14"/>
    <w:rsid w:val="00D225D8"/>
    <w:rsid w:val="00D37A26"/>
    <w:rsid w:val="00D569C3"/>
    <w:rsid w:val="00D6627D"/>
    <w:rsid w:val="00D666BA"/>
    <w:rsid w:val="00D66BC0"/>
    <w:rsid w:val="00D67DA2"/>
    <w:rsid w:val="00D73C94"/>
    <w:rsid w:val="00D75BF7"/>
    <w:rsid w:val="00D83B7E"/>
    <w:rsid w:val="00D87586"/>
    <w:rsid w:val="00D92A46"/>
    <w:rsid w:val="00DB2A23"/>
    <w:rsid w:val="00DB3800"/>
    <w:rsid w:val="00DB46F6"/>
    <w:rsid w:val="00DB5BD5"/>
    <w:rsid w:val="00DB7093"/>
    <w:rsid w:val="00DC1559"/>
    <w:rsid w:val="00DC1EC4"/>
    <w:rsid w:val="00DE0370"/>
    <w:rsid w:val="00DE13FE"/>
    <w:rsid w:val="00DF0D1A"/>
    <w:rsid w:val="00DF3AAD"/>
    <w:rsid w:val="00E012F1"/>
    <w:rsid w:val="00E05A10"/>
    <w:rsid w:val="00E12659"/>
    <w:rsid w:val="00E1330E"/>
    <w:rsid w:val="00E142B2"/>
    <w:rsid w:val="00E33DEA"/>
    <w:rsid w:val="00E34729"/>
    <w:rsid w:val="00E3764D"/>
    <w:rsid w:val="00E423AD"/>
    <w:rsid w:val="00E42531"/>
    <w:rsid w:val="00E42E8E"/>
    <w:rsid w:val="00E451D2"/>
    <w:rsid w:val="00E47EF4"/>
    <w:rsid w:val="00E64DA4"/>
    <w:rsid w:val="00E66807"/>
    <w:rsid w:val="00E67A96"/>
    <w:rsid w:val="00E82C4C"/>
    <w:rsid w:val="00EA5ABA"/>
    <w:rsid w:val="00EB1C5C"/>
    <w:rsid w:val="00EB5A9E"/>
    <w:rsid w:val="00EC16D7"/>
    <w:rsid w:val="00EC3203"/>
    <w:rsid w:val="00ED17B3"/>
    <w:rsid w:val="00ED2C28"/>
    <w:rsid w:val="00ED5903"/>
    <w:rsid w:val="00ED7D48"/>
    <w:rsid w:val="00EE6C5E"/>
    <w:rsid w:val="00EF3691"/>
    <w:rsid w:val="00EF5172"/>
    <w:rsid w:val="00F02213"/>
    <w:rsid w:val="00F03E47"/>
    <w:rsid w:val="00F063BF"/>
    <w:rsid w:val="00F07B24"/>
    <w:rsid w:val="00F105F0"/>
    <w:rsid w:val="00F11D91"/>
    <w:rsid w:val="00F147E9"/>
    <w:rsid w:val="00F203DA"/>
    <w:rsid w:val="00F301DE"/>
    <w:rsid w:val="00F31CF6"/>
    <w:rsid w:val="00F41A78"/>
    <w:rsid w:val="00F436B2"/>
    <w:rsid w:val="00F5150A"/>
    <w:rsid w:val="00F63E04"/>
    <w:rsid w:val="00F66BB9"/>
    <w:rsid w:val="00F77F5A"/>
    <w:rsid w:val="00F85FD5"/>
    <w:rsid w:val="00F90363"/>
    <w:rsid w:val="00F9159C"/>
    <w:rsid w:val="00F93BFF"/>
    <w:rsid w:val="00F9595F"/>
    <w:rsid w:val="00FA2CB5"/>
    <w:rsid w:val="00FB53C1"/>
    <w:rsid w:val="00FB5CCF"/>
    <w:rsid w:val="00FB6194"/>
    <w:rsid w:val="00FC1582"/>
    <w:rsid w:val="00FC1CA3"/>
    <w:rsid w:val="00FC1F82"/>
    <w:rsid w:val="00FC47E2"/>
    <w:rsid w:val="00FD3781"/>
    <w:rsid w:val="00FD51DC"/>
    <w:rsid w:val="00FD543D"/>
    <w:rsid w:val="00FD5B3D"/>
    <w:rsid w:val="00FE73B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27B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uiPriority w:val="99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Заголовок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styleId="affe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ED5-DE37-44A0-BBB7-370AEA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ильгиз гарифянов</cp:lastModifiedBy>
  <cp:revision>179</cp:revision>
  <cp:lastPrinted>2026-04-01T06:00:00Z</cp:lastPrinted>
  <dcterms:created xsi:type="dcterms:W3CDTF">2026-03-23T13:41:00Z</dcterms:created>
  <dcterms:modified xsi:type="dcterms:W3CDTF">2026-04-01T06:12:00Z</dcterms:modified>
</cp:coreProperties>
</file>